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B039" w14:textId="77777777"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79B82" w14:textId="1DB510DD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14:paraId="4655AD6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14:paraId="5FEB41A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14:paraId="5F439F8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14:paraId="404CE147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606B40B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14:paraId="0D9E000D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0174B138" w14:textId="489E74C8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1. Настоящее положение определяет порядок и условия проведения конкурса на звание «Предприниматель года Курской области» (далее «Конкурс») среди субъектов малого и среднего предпринимательства (далее «СМСП») и самозанятых Курской области.</w:t>
      </w:r>
    </w:p>
    <w:p w14:paraId="74BF512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 Конкурса являются:</w:t>
      </w:r>
    </w:p>
    <w:p w14:paraId="6A9A7FD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;</w:t>
      </w:r>
    </w:p>
    <w:bookmarkEnd w:id="0"/>
    <w:p w14:paraId="44276BF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и самозанятых граждан Курской области для дальнейшего развития малого и среднего предпринимательства;</w:t>
      </w:r>
    </w:p>
    <w:p w14:paraId="3764DAA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опаганда достижений, роли и места малого и среднего предпринимательства и самозанятых граждан в решении социально-экономических проблем Курской области;</w:t>
      </w:r>
    </w:p>
    <w:p w14:paraId="332564A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 и самозанятым.</w:t>
      </w:r>
    </w:p>
    <w:bookmarkEnd w:id="1"/>
    <w:p w14:paraId="3C92492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3. Организатором конкурса является Ассоциация микрокредитная компания «Центр поддержки предпринимательства Курской области».</w:t>
      </w:r>
    </w:p>
    <w:p w14:paraId="530D671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4439865F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14:paraId="6DE4C53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14:paraId="7C7000D0" w14:textId="05C87BCF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 или самозанятый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DC206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14:paraId="6AD2E39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14:paraId="37729E5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0E172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14:paraId="45459F9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14:paraId="1B08412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3.1. К участию в Конкурсе допускаются СМСП и самозанятые, которые:</w:t>
      </w:r>
    </w:p>
    <w:p w14:paraId="26B7E164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- соответствуют требованиям, установленным: статьей 4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Федерального закона от 24.07.2007г. № 209-ФЗ «О развитии малого и среднего предпринимательства в Российской Федерации», Федеральным законом от 27.11.2018 N 422-ФЗ "О проведении эксперимента по установлению специального налогового режима "Налог на профессиональный доход";</w:t>
      </w:r>
    </w:p>
    <w:p w14:paraId="774E6E9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14:paraId="16F5E96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либо зарегистрированы в качестве самозанятого; </w:t>
      </w:r>
    </w:p>
    <w:p w14:paraId="7307FE2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14:paraId="14AD903C" w14:textId="08016105"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14:paraId="37F3B64A" w14:textId="66E0CA2C"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14:paraId="618309A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B169D9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14:paraId="2DA98E9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D008C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14:paraId="33EC9C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14:paraId="172B3A3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Ассоциации микрокредитной компании «Центр поддержки предпринимательства Курской области»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14:paraId="7065699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14:paraId="7D9060E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14:paraId="26E26DC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A993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14:paraId="60F429EB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907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14:paraId="19B0A8C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14:paraId="2947597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14:paraId="31402A8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14:paraId="05AB95D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14:paraId="22A13AE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14:paraId="1E5E17F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14:paraId="1ACA73B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14:paraId="63C504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</w:p>
    <w:p w14:paraId="18511D3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Самозанятый года»</w:t>
      </w:r>
    </w:p>
    <w:p w14:paraId="7ADB966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оциального предпринимательства»</w:t>
      </w:r>
    </w:p>
    <w:p w14:paraId="5527020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 xml:space="preserve">5.2. </w:t>
      </w:r>
      <w:bookmarkStart w:id="2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2"/>
    <w:p w14:paraId="5485C159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2A57685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14:paraId="764BD3B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5C6B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14:paraId="36A5D71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14:paraId="1338669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14:paraId="75C395C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14:paraId="6B55C9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14:paraId="5524491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14:paraId="0722F3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14:paraId="62E8552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14:paraId="06179CD4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14:paraId="52E8147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</w:t>
      </w:r>
    </w:p>
    <w:p w14:paraId="2C65A31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522FB533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14:paraId="0B4756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4AD4C29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14:paraId="5F3A57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14:paraId="5C42577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14:paraId="78238032" w14:textId="4E0E5EF6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14:paraId="5FDEC3B4" w14:textId="0006CBA7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1FBF886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04F9EEE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териалов, необходимых для участия в Конкурсе </w:t>
      </w:r>
    </w:p>
    <w:p w14:paraId="0350088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45513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1. Заявка и конкурсная документация предоставляются в Ассоциацию микрокредитную компанию «Центр поддержки предпринимательства Курской области со дня первого объявления о проведении конкурса до истечения срока подачи конкурсной документации.</w:t>
      </w:r>
    </w:p>
    <w:p w14:paraId="1420839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14:paraId="3E63E4A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14:paraId="1946F2F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14:paraId="51E3DEF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14:paraId="2DECD55D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1C21664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14:paraId="3DE1F0B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1FDC760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14:paraId="67A879F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14:paraId="455C55B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Ассоциации микрокредитной компании «Центр поддержки предпринимательства Курской области» (мб46.рф). </w:t>
      </w:r>
    </w:p>
    <w:p w14:paraId="02505A6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14:paraId="5FA8882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14:paraId="5F7CAB4B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14:paraId="4CC44CA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14:paraId="21BCF4BD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3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3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14:paraId="6905C33C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1FC71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248AB9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4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056F8" w:rsidRPr="00B056F8" w14:paraId="04D6C20C" w14:textId="77777777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EADA3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FC21EE2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14:paraId="0527B938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14:paraId="5FF94939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14:paraId="797AEC2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14:paraId="7BC30D00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14:paraId="2F6B09AC" w14:textId="77777777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026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14:paraId="385EDB6F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14:paraId="2A1503E6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14:paraId="0343487A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14:paraId="47403375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14:paraId="0502DFC2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14:paraId="5A4ECE32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14:paraId="1C494143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41596CC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AFB69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14:paraId="55FB6DBB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29AD7A59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14:paraId="7F3B72E2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14:paraId="26B33E0A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14:paraId="455FDBE0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14:paraId="0982FCD7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12A7D21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14:paraId="560F173B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14:paraId="1BFB0DC6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14:paraId="094C33F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14:paraId="4B72EFD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14:paraId="1368B64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14:paraId="33264040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14:paraId="5D7BAB6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1ADB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юридический адрес, фактический </w:t>
      </w:r>
      <w:proofErr w:type="gramStart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 телефон</w:t>
      </w:r>
      <w:proofErr w:type="gramEnd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</w:t>
      </w:r>
    </w:p>
    <w:p w14:paraId="63F2233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ED9B6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14:paraId="1533134E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6378584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47F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</w:t>
      </w:r>
      <w:proofErr w:type="gramStart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_</w:t>
      </w:r>
      <w:proofErr w:type="gramEnd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29354E82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14:paraId="7D11962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Основные виды деятельности</w:t>
      </w:r>
    </w:p>
    <w:p w14:paraId="26BA80E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5BF102C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14:paraId="4805523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14:paraId="0F3080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2BF35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6F8" w:rsidRPr="00B056F8" w14:paraId="634FC842" w14:textId="77777777" w:rsidTr="007F65FF">
        <w:tc>
          <w:tcPr>
            <w:tcW w:w="6138" w:type="dxa"/>
          </w:tcPr>
          <w:p w14:paraId="0C62F9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14:paraId="4BFE422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14:paraId="743D00A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0697FF37" w14:textId="77777777" w:rsidTr="007F65FF">
        <w:tc>
          <w:tcPr>
            <w:tcW w:w="6138" w:type="dxa"/>
          </w:tcPr>
          <w:p w14:paraId="06C27CE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14:paraId="6E3E2CC3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6248314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C4AEA3D" w14:textId="77777777" w:rsidTr="007F65FF">
        <w:tc>
          <w:tcPr>
            <w:tcW w:w="6138" w:type="dxa"/>
          </w:tcPr>
          <w:p w14:paraId="102682D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14:paraId="30769C9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161496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2506C48A" w14:textId="77777777" w:rsidTr="007F65FF">
        <w:tc>
          <w:tcPr>
            <w:tcW w:w="6138" w:type="dxa"/>
          </w:tcPr>
          <w:p w14:paraId="0108E18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14:paraId="4CBFE64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78F3335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5D7A9990" w14:textId="77777777" w:rsidTr="007F65FF">
        <w:tc>
          <w:tcPr>
            <w:tcW w:w="6138" w:type="dxa"/>
          </w:tcPr>
          <w:p w14:paraId="0FAEB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14:paraId="3C379F1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3CDF4C3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22A7C23" w14:textId="77777777" w:rsidTr="007F65FF">
        <w:tc>
          <w:tcPr>
            <w:tcW w:w="6138" w:type="dxa"/>
          </w:tcPr>
          <w:p w14:paraId="4362182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14:paraId="25449C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439A2E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E921DB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14:paraId="74C4B1E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14:paraId="38EA327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14:paraId="0B9E5A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1B2F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 xml:space="preserve">7. Показатели, </w:t>
      </w:r>
      <w:proofErr w:type="gramStart"/>
      <w:r w:rsidRPr="00B056F8">
        <w:rPr>
          <w:rFonts w:ascii="Times New Roman" w:eastAsia="Times New Roman" w:hAnsi="Times New Roman" w:cs="Times New Roman"/>
          <w:lang w:eastAsia="ru-RU"/>
        </w:rPr>
        <w:t>характеризующие  социальную</w:t>
      </w:r>
      <w:proofErr w:type="gramEnd"/>
      <w:r w:rsidRPr="00B056F8">
        <w:rPr>
          <w:rFonts w:ascii="Times New Roman" w:eastAsia="Times New Roman" w:hAnsi="Times New Roman" w:cs="Times New Roman"/>
          <w:lang w:eastAsia="ru-RU"/>
        </w:rPr>
        <w:t xml:space="preserve">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</w:p>
    <w:p w14:paraId="230CB622" w14:textId="77777777"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6F8" w:rsidRPr="00B056F8" w14:paraId="2260043A" w14:textId="77777777" w:rsidTr="007F65FF">
        <w:tc>
          <w:tcPr>
            <w:tcW w:w="6521" w:type="dxa"/>
            <w:vMerge w:val="restart"/>
          </w:tcPr>
          <w:p w14:paraId="39B3F37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14:paraId="47910B0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14:paraId="6CF9F1F2" w14:textId="77777777" w:rsidTr="007F65FF">
        <w:tc>
          <w:tcPr>
            <w:tcW w:w="6521" w:type="dxa"/>
            <w:vMerge/>
          </w:tcPr>
          <w:p w14:paraId="588ED6E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7AD7076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14:paraId="2642D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544FF3BB" w14:textId="77777777" w:rsidTr="007F65FF">
        <w:tc>
          <w:tcPr>
            <w:tcW w:w="6521" w:type="dxa"/>
          </w:tcPr>
          <w:p w14:paraId="4BC3CAB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14:paraId="3145E8B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1FD7A7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657DACB6" w14:textId="77777777" w:rsidTr="007F65FF">
        <w:tc>
          <w:tcPr>
            <w:tcW w:w="6521" w:type="dxa"/>
          </w:tcPr>
          <w:p w14:paraId="1A46383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14:paraId="12E80D7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B598CD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53928F0" w14:textId="77777777" w:rsidTr="007F65FF">
        <w:tc>
          <w:tcPr>
            <w:tcW w:w="6521" w:type="dxa"/>
          </w:tcPr>
          <w:p w14:paraId="2157A56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14:paraId="3A71076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1D34FF7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877AFD0" w14:textId="77777777" w:rsidTr="007F65FF">
        <w:tc>
          <w:tcPr>
            <w:tcW w:w="6521" w:type="dxa"/>
          </w:tcPr>
          <w:p w14:paraId="4CE4353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, в каких выставках, конкурсах, ярмарках, фестивалях, 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14:paraId="69DA3108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7297E6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045DC47B" w14:textId="77777777" w:rsidTr="007F65FF">
        <w:tc>
          <w:tcPr>
            <w:tcW w:w="6521" w:type="dxa"/>
          </w:tcPr>
          <w:p w14:paraId="32A0AC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14:paraId="58FA56F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14:paraId="16E67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14:paraId="21F8632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14:paraId="51004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14:paraId="126BAFA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14:paraId="483EC31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14:paraId="2ACECA8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5A3D7FD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36095EE" w14:textId="77777777" w:rsidTr="007F65FF">
        <w:tc>
          <w:tcPr>
            <w:tcW w:w="6521" w:type="dxa"/>
          </w:tcPr>
          <w:p w14:paraId="1C475BB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14:paraId="7895EAF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14:paraId="2A6513F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14:paraId="02BC217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065D465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F02964A" w14:textId="77777777" w:rsidTr="007F65FF">
        <w:tc>
          <w:tcPr>
            <w:tcW w:w="6521" w:type="dxa"/>
          </w:tcPr>
          <w:p w14:paraId="6B64B4E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14:paraId="117BD5B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56C3578D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4C551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511"/>
      <w:bookmarkEnd w:id="5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</w:t>
      </w:r>
      <w:proofErr w:type="spellStart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тд</w:t>
      </w:r>
      <w:proofErr w:type="spellEnd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696D1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14:paraId="6F8B9A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14:paraId="59B3C7DE" w14:textId="77777777"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14:paraId="61076AAF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7494B00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14:paraId="0731474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14:paraId="0887F65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14:paraId="63030E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14:paraId="075102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14:paraId="49CB38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14350DC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525F33B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с даты подачи заявки и в течение трех лет, следующих за годом предоставления поддержки.</w:t>
      </w:r>
    </w:p>
    <w:p w14:paraId="294F967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6D4C732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28E9844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950"/>
      </w:tblGrid>
      <w:tr w:rsidR="00B056F8" w:rsidRPr="00B056F8" w14:paraId="1F82EED9" w14:textId="77777777" w:rsidTr="007F65FF">
        <w:trPr>
          <w:trHeight w:val="80"/>
        </w:trPr>
        <w:tc>
          <w:tcPr>
            <w:tcW w:w="5493" w:type="dxa"/>
            <w:shd w:val="clear" w:color="auto" w:fill="auto"/>
          </w:tcPr>
          <w:p w14:paraId="2184F9D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14:paraId="0571FA6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14:paraId="00A05C4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14:paraId="230194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14:paraId="0EA6B6C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14:paraId="2CBF4F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14:paraId="4255960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подпись)   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(ФИО)</w:t>
            </w:r>
          </w:p>
          <w:p w14:paraId="6869021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14:paraId="7D11CC47" w14:textId="77777777"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4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14:paraId="2ED6AAA4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14:paraId="7C5D3050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14:paraId="1E136BFE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6A22BDB9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14:paraId="51D542DD" w14:textId="77777777"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14:paraId="7D72FE42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14:paraId="3F913259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0454A4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14:paraId="3D3FB71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14:paraId="505F249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14:paraId="6D0BF37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14:paraId="7E88466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14:paraId="4D0157A6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14:paraId="478C55B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14:paraId="6DC23D1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14:paraId="4FAE070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14:paraId="62514F0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Самозанятый года»</w:t>
      </w:r>
    </w:p>
    <w:p w14:paraId="64514FB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14:paraId="1E6C756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14:paraId="41E0BA4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14:paraId="6557D33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4DF9FB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6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4253"/>
      </w:tblGrid>
      <w:tr w:rsidR="00B056F8" w:rsidRPr="00B056F8" w14:paraId="62125237" w14:textId="77777777" w:rsidTr="007F65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3B3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№</w:t>
            </w:r>
          </w:p>
          <w:p w14:paraId="6FA6CB0F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0E7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1D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pacing w:val="-20"/>
                <w:sz w:val="20"/>
                <w:szCs w:val="20"/>
                <w:lang w:eastAsia="hi-IN"/>
              </w:rPr>
              <w:t>Количество</w:t>
            </w: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 баллов</w:t>
            </w:r>
          </w:p>
        </w:tc>
      </w:tr>
      <w:tr w:rsidR="00B056F8" w:rsidRPr="00B056F8" w14:paraId="36B0065D" w14:textId="77777777" w:rsidTr="007F65FF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016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2B6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00BC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14:paraId="4A43EC61" w14:textId="77777777" w:rsidTr="007F65FF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DE00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307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2E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14:paraId="002DD9D5" w14:textId="77777777" w:rsidTr="007F65FF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0202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522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820C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14:paraId="719D4223" w14:textId="77777777" w:rsidTr="007F65FF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130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1337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CE1BF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14:paraId="5B2C1C83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39D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F9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2F2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14:paraId="61C138EA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BC2F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34CF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CBF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14:paraId="74514754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AC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02CC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16A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14:paraId="086283D2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A5DF8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80F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4FC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14:paraId="50FD3668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C78F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A29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A5C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14:paraId="2F78DEA4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45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77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74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14:paraId="295BC18F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4B2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692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3B7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14:paraId="467ED7B6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48C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5B6C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91E5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</w:tbl>
    <w:p w14:paraId="0B26399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14:paraId="547CDD0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14:paraId="5537463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14:paraId="448D26B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14:paraId="7613DF1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14:paraId="7361C18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14:paraId="0849576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lastRenderedPageBreak/>
        <w:t>Подведение итогов</w:t>
      </w:r>
      <w:r w:rsidRPr="00B056F8">
        <w:rPr>
          <w:rFonts w:ascii="Arial" w:eastAsia="Times New Roman" w:hAnsi="Arial" w:cs="Arial"/>
          <w:bCs/>
          <w:lang w:eastAsia="ru-RU"/>
        </w:rPr>
        <w:t xml:space="preserve"> </w:t>
      </w:r>
      <w:bookmarkEnd w:id="7"/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14:paraId="00AA75F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14:paraId="267C480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992"/>
        <w:gridCol w:w="851"/>
        <w:gridCol w:w="992"/>
        <w:gridCol w:w="850"/>
      </w:tblGrid>
      <w:tr w:rsidR="00B056F8" w:rsidRPr="00B056F8" w14:paraId="3545860B" w14:textId="77777777" w:rsidTr="007F65FF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14:paraId="08E39FA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7021E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608" w:type="dxa"/>
            <w:gridSpan w:val="13"/>
            <w:shd w:val="clear" w:color="auto" w:fill="FFFFFF"/>
          </w:tcPr>
          <w:p w14:paraId="2BD2139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056F8" w:rsidRPr="00B056F8" w14:paraId="68A5814F" w14:textId="77777777" w:rsidTr="007F65FF">
        <w:trPr>
          <w:cantSplit/>
        </w:trPr>
        <w:tc>
          <w:tcPr>
            <w:tcW w:w="426" w:type="dxa"/>
            <w:vMerge/>
            <w:shd w:val="clear" w:color="auto" w:fill="FFFFFF"/>
          </w:tcPr>
          <w:p w14:paraId="4734267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6B41927" w14:textId="77777777"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635C9A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14:paraId="488504D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размер оплаты труда у наемных работников субъекта малого предприниматель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3218C19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7AC8A5B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14:paraId="7E8B073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14:paraId="36A1CFB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14:paraId="78AB1CA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14:paraId="5777768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14:paraId="1D0B120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992" w:type="dxa"/>
            <w:shd w:val="clear" w:color="auto" w:fill="FFFFFF"/>
          </w:tcPr>
          <w:p w14:paraId="4CC063F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BC82CD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14:paraId="196CDE5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009B80B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056F8" w:rsidRPr="00B056F8" w14:paraId="394BCE9C" w14:textId="77777777" w:rsidTr="007F65FF">
        <w:tc>
          <w:tcPr>
            <w:tcW w:w="426" w:type="dxa"/>
            <w:shd w:val="clear" w:color="auto" w:fill="FFFFFF"/>
          </w:tcPr>
          <w:p w14:paraId="305EA09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942E36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561B6CA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7524AC1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AEA011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1E396F9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C7B5E6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43E09D9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1B0B328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179D479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07D1608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0671C72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55F128E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14:paraId="1FBA558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A6FACF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14:paraId="1D97682D" w14:textId="77777777" w:rsidTr="007F65FF">
        <w:tc>
          <w:tcPr>
            <w:tcW w:w="426" w:type="dxa"/>
            <w:shd w:val="clear" w:color="auto" w:fill="FFFFFF"/>
          </w:tcPr>
          <w:p w14:paraId="2C41FDB5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14:paraId="7AAEC3B8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056F8" w:rsidRPr="00B056F8" w14:paraId="12166F95" w14:textId="77777777" w:rsidTr="007F65FF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14:paraId="5484436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11B14C5" w14:textId="77777777"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6F8AC8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7D004EB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FD9F81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80E4F4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80381D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998563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431532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4FD5B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C6791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120364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BCE3FB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26F431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16DD3F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D69D2A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FC2DFF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7CB40BE6" w14:textId="77777777" w:rsidTr="007F65FF">
        <w:tc>
          <w:tcPr>
            <w:tcW w:w="426" w:type="dxa"/>
            <w:vMerge/>
            <w:shd w:val="clear" w:color="auto" w:fill="FFFFFF"/>
          </w:tcPr>
          <w:p w14:paraId="01C355B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BCE66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12DF3CA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927D27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7C16D8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294AA0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C4B359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C53CF6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6486B5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34A1EE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D8F5B6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B26B1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AC22D3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64C655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BD807A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59AA7E1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361A1549" w14:textId="77777777" w:rsidTr="007F65FF">
        <w:tc>
          <w:tcPr>
            <w:tcW w:w="426" w:type="dxa"/>
            <w:shd w:val="clear" w:color="auto" w:fill="FFFFFF"/>
          </w:tcPr>
          <w:p w14:paraId="223964B4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14:paraId="0ED90178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056F8" w:rsidRPr="00B056F8" w14:paraId="447B0AEB" w14:textId="77777777" w:rsidTr="007F65FF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14:paraId="21AF704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274318E" w14:textId="77777777"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E9E10E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30FAE1C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3B47F2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E7F290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F54CE6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37FF4E2" w14:textId="77777777"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5EE227F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2317F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5B99F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B2EE29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0B77B5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A04AE0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095E79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1E24E8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1EBF74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339E9E8C" w14:textId="77777777" w:rsidTr="007F65FF">
        <w:tc>
          <w:tcPr>
            <w:tcW w:w="426" w:type="dxa"/>
            <w:vMerge/>
            <w:shd w:val="clear" w:color="auto" w:fill="FFFFFF"/>
          </w:tcPr>
          <w:p w14:paraId="3F5EB59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687C4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567397C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2B91FEF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AF0000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43D2D3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9FD2ED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0FAB1F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C8B267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15001E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56667E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AD6A2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BCE347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0BF41A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44557C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5345B0D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29451D1C" w14:textId="77777777" w:rsidTr="007F65FF">
        <w:tc>
          <w:tcPr>
            <w:tcW w:w="426" w:type="dxa"/>
            <w:shd w:val="clear" w:color="auto" w:fill="FFFFFF"/>
          </w:tcPr>
          <w:p w14:paraId="6735244B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14:paraId="7CBE3D5D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14:paraId="7727B7AE" w14:textId="77777777" w:rsidTr="007F65FF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14:paraId="5B7A8C9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771744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6856F7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81265F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4DDF1D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192D74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958F43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49EAC5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64659D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F0D3C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F9A19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BB8A99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650001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6206F8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564AEC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292868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7A3FA84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4F6179A2" w14:textId="77777777" w:rsidTr="007F65FF">
        <w:tc>
          <w:tcPr>
            <w:tcW w:w="426" w:type="dxa"/>
            <w:vMerge/>
            <w:shd w:val="clear" w:color="auto" w:fill="FFFFFF"/>
          </w:tcPr>
          <w:p w14:paraId="49BE933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2241F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5049F8F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40E14A8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DF5610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999368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5CD5D6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2848D5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522EE51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C16D2A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29C5F2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FC542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2346FD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0B2B27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2755DA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7B96485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1F2B4423" w14:textId="77777777" w:rsidTr="007F65FF">
        <w:tc>
          <w:tcPr>
            <w:tcW w:w="426" w:type="dxa"/>
            <w:shd w:val="clear" w:color="auto" w:fill="FFFFFF"/>
          </w:tcPr>
          <w:p w14:paraId="698421D4" w14:textId="77777777"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14:paraId="0D12A406" w14:textId="77777777"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14:paraId="5698718E" w14:textId="77777777" w:rsidTr="007F65FF">
        <w:tc>
          <w:tcPr>
            <w:tcW w:w="426" w:type="dxa"/>
            <w:vMerge w:val="restart"/>
            <w:shd w:val="clear" w:color="auto" w:fill="FFFFFF"/>
          </w:tcPr>
          <w:p w14:paraId="59E1B0E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24C84F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C965CB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7F6F8F8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75E3017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0BC2C2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DF628E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78D3A1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1FFA08C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62F894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8B1E0C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08FB6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2A242D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5EBEFF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12B0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5BD602D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D1F58A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00A85D10" w14:textId="77777777" w:rsidTr="007F65FF">
        <w:tc>
          <w:tcPr>
            <w:tcW w:w="426" w:type="dxa"/>
            <w:vMerge/>
            <w:shd w:val="clear" w:color="auto" w:fill="FFFFFF"/>
          </w:tcPr>
          <w:p w14:paraId="3149369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0C02F2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47DE8F8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403571D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D5CC3E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AD478B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427F1B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B713FF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2AFC6F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C6FC7B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74DB23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BAAFB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6F2C64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4AACAB3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D3143A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5FC71D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3938A9E3" w14:textId="77777777" w:rsidTr="007F65FF">
        <w:tc>
          <w:tcPr>
            <w:tcW w:w="426" w:type="dxa"/>
            <w:shd w:val="clear" w:color="auto" w:fill="FFFFFF"/>
          </w:tcPr>
          <w:p w14:paraId="5606F06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14:paraId="63406A3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14:paraId="59565E7C" w14:textId="77777777" w:rsidTr="007F65FF">
        <w:trPr>
          <w:trHeight w:val="426"/>
        </w:trPr>
        <w:tc>
          <w:tcPr>
            <w:tcW w:w="426" w:type="dxa"/>
            <w:shd w:val="clear" w:color="auto" w:fill="FFFFFF"/>
          </w:tcPr>
          <w:p w14:paraId="4DDA296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57245C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BEADCF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0C2B15F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BF68DB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CA71E9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24D456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96D0D7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7AB324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DB58F2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941F3F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239C72A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6D9A6E1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87DA43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6712DA8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140F64F6" w14:textId="77777777" w:rsidTr="007F65FF">
        <w:trPr>
          <w:trHeight w:val="417"/>
        </w:trPr>
        <w:tc>
          <w:tcPr>
            <w:tcW w:w="426" w:type="dxa"/>
            <w:shd w:val="clear" w:color="auto" w:fill="FFFFFF"/>
          </w:tcPr>
          <w:p w14:paraId="61739509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A2959E1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0F69DDE4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B721C7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3B9DFC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CCA050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D306298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44334C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314C0AF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D4E3FD6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3C9DC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C93E3F3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09CB1BF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465BEFB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008E92B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0E609B7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0DCA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исключением номинации «Самозанятый года» </w:t>
      </w:r>
    </w:p>
    <w:p w14:paraId="0F3EBDB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сключением номинации «Самозанятый года» </w:t>
      </w:r>
    </w:p>
    <w:p w14:paraId="7501D88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14:paraId="62DCCBE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исключением номинации «Самозанятый года»</w:t>
      </w:r>
    </w:p>
    <w:p w14:paraId="04B28B0F" w14:textId="5AF8C10C"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номинации «Самозанятый года</w:t>
      </w:r>
    </w:p>
    <w:p w14:paraId="508D70A7" w14:textId="77777777"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0B30F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14:paraId="5D2784F7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14:paraId="5024F0D0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14:paraId="343749C8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14:paraId="48165EEA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440802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14:paraId="55F3F5C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14:paraId="0B282D2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14:paraId="1F591FE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14:paraId="392A195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14:paraId="1F1A12F1" w14:textId="77777777"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г. Курск                                                                                                                             </w:t>
      </w: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  «</w:t>
      </w:r>
      <w:proofErr w:type="gramEnd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» ______________ 20__ г.</w:t>
      </w:r>
    </w:p>
    <w:p w14:paraId="46556B3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5FED148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14:paraId="2BAF88C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14:paraId="081E268A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14:paraId="07B9281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14:paraId="6544D24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C43BD4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14:paraId="6DC1B5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3B57D0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</w:t>
      </w:r>
      <w:proofErr w:type="gramEnd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  _____________,  ОКВЭД  ________________________________________________________________</w:t>
      </w:r>
    </w:p>
    <w:p w14:paraId="32D975D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B8B3EE7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14:paraId="07F916C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79EBE1F3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14:paraId="69482BA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0C0643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14:paraId="3FD06532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14:paraId="38C70E40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14:paraId="477A73FB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14:paraId="3FC05001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4FCA1ED0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180CF35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14:paraId="43E05262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14:paraId="0FC544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DD4821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14:paraId="7C901BE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14:paraId="3F8B3B7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14:paraId="5B7445A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14:paraId="16A1DFB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14:paraId="5B0FDEC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14:paraId="0AE218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14:paraId="1ECD77B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14:paraId="4B7739D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14:paraId="37F3D9EF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14:paraId="20FC68F6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14:paraId="0E53759E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14:paraId="32D3F67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14:paraId="08A39C7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07B705A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14:paraId="1361CCB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14:paraId="29F8310C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14:paraId="317E70A7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14:paraId="5AB48198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5E8C343" w14:textId="77777777" w:rsidR="00D32492" w:rsidRDefault="00D32492"/>
    <w:sectPr w:rsidR="00D32492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D552" w14:textId="77777777" w:rsidR="00B71480" w:rsidRDefault="00B71480">
      <w:pPr>
        <w:spacing w:after="0" w:line="240" w:lineRule="auto"/>
      </w:pPr>
      <w:r>
        <w:separator/>
      </w:r>
    </w:p>
  </w:endnote>
  <w:endnote w:type="continuationSeparator" w:id="0">
    <w:p w14:paraId="4A87A6F0" w14:textId="77777777" w:rsidR="00B71480" w:rsidRDefault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ABE1" w14:textId="77777777" w:rsidR="00B71480" w:rsidRDefault="00B71480">
      <w:pPr>
        <w:spacing w:after="0" w:line="240" w:lineRule="auto"/>
      </w:pPr>
      <w:r>
        <w:separator/>
      </w:r>
    </w:p>
  </w:footnote>
  <w:footnote w:type="continuationSeparator" w:id="0">
    <w:p w14:paraId="415FB33C" w14:textId="77777777" w:rsidR="00B71480" w:rsidRDefault="00B7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96A2" w14:textId="77777777" w:rsidR="001059EE" w:rsidRDefault="004A35C7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BACB3" w14:textId="77777777" w:rsidR="001059EE" w:rsidRDefault="00155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0"/>
    <w:rsid w:val="000872F5"/>
    <w:rsid w:val="00126A5F"/>
    <w:rsid w:val="0015569E"/>
    <w:rsid w:val="002275AF"/>
    <w:rsid w:val="002B6BEF"/>
    <w:rsid w:val="002C50D1"/>
    <w:rsid w:val="004A35C7"/>
    <w:rsid w:val="005933F1"/>
    <w:rsid w:val="005D0301"/>
    <w:rsid w:val="007B1DF5"/>
    <w:rsid w:val="00800DAB"/>
    <w:rsid w:val="00904D52"/>
    <w:rsid w:val="00974C70"/>
    <w:rsid w:val="00A32ABE"/>
    <w:rsid w:val="00B056F8"/>
    <w:rsid w:val="00B71480"/>
    <w:rsid w:val="00D32492"/>
    <w:rsid w:val="00DB021F"/>
    <w:rsid w:val="00EA3A0F"/>
    <w:rsid w:val="00F8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68B"/>
  <w15:chartTrackingRefBased/>
  <w15:docId w15:val="{7279253D-4A90-4CD9-9505-66661D7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 w:val="x-none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615-DB26-45CB-A739-A4F80B3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13</cp:revision>
  <cp:lastPrinted>2021-04-07T12:43:00Z</cp:lastPrinted>
  <dcterms:created xsi:type="dcterms:W3CDTF">2021-03-12T06:37:00Z</dcterms:created>
  <dcterms:modified xsi:type="dcterms:W3CDTF">2021-04-09T14:55:00Z</dcterms:modified>
</cp:coreProperties>
</file>